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3BA24906" w14:textId="77777777" w:rsidR="00114A15" w:rsidRPr="00555D6E" w:rsidRDefault="00114A15" w:rsidP="00114A15">
      <w:pPr>
        <w:pBdr>
          <w:bottom w:val="single" w:sz="4" w:space="1" w:color="auto"/>
        </w:pBdr>
        <w:tabs>
          <w:tab w:val="left" w:pos="1134"/>
        </w:tabs>
        <w:contextualSpacing/>
        <w:jc w:val="both"/>
        <w:rPr>
          <w:rFonts w:ascii="Arial" w:hAnsi="Arial" w:cs="Arial"/>
          <w:b/>
          <w:iCs/>
        </w:rPr>
      </w:pPr>
      <w:r w:rsidRPr="00555D6E">
        <w:rPr>
          <w:rFonts w:ascii="Arial" w:hAnsi="Arial" w:cs="Arial"/>
          <w:b/>
          <w:iCs/>
        </w:rPr>
        <w:t>Zakres</w:t>
      </w:r>
      <w:r>
        <w:rPr>
          <w:rFonts w:ascii="Arial" w:hAnsi="Arial" w:cs="Arial"/>
          <w:b/>
          <w:iCs/>
        </w:rPr>
        <w:t xml:space="preserve">: </w:t>
      </w:r>
      <w:r w:rsidRPr="00555D6E">
        <w:rPr>
          <w:rFonts w:ascii="Arial" w:hAnsi="Arial" w:cs="Arial"/>
          <w:b/>
          <w:iCs/>
        </w:rPr>
        <w:t>ELEKTRORADIOLOGIA</w:t>
      </w:r>
      <w:r>
        <w:rPr>
          <w:rFonts w:ascii="Arial" w:hAnsi="Arial" w:cs="Arial"/>
          <w:b/>
          <w:iCs/>
        </w:rPr>
        <w:t xml:space="preserve"> – GOTOWOŚĆ w lokalizacji Szpitala św. Rodziny</w:t>
      </w:r>
      <w:r w:rsidRPr="00555D6E">
        <w:rPr>
          <w:rFonts w:ascii="Arial" w:hAnsi="Arial" w:cs="Arial"/>
          <w:b/>
          <w:iCs/>
        </w:rPr>
        <w:t xml:space="preserve"> </w:t>
      </w:r>
    </w:p>
    <w:p w14:paraId="059FC191" w14:textId="1124D647" w:rsidR="00F24175" w:rsidRPr="00114A15" w:rsidRDefault="00114A15" w:rsidP="00114A15">
      <w:pPr>
        <w:ind w:left="1560" w:hanging="1560"/>
        <w:contextualSpacing/>
        <w:jc w:val="both"/>
        <w:rPr>
          <w:rFonts w:ascii="Arial" w:eastAsia="Calibri" w:hAnsi="Arial" w:cs="Arial"/>
          <w:iCs/>
          <w:color w:val="000000"/>
          <w:sz w:val="20"/>
        </w:rPr>
      </w:pPr>
      <w:r w:rsidRPr="00555D6E">
        <w:rPr>
          <w:rFonts w:ascii="Arial" w:hAnsi="Arial" w:cs="Arial"/>
          <w:b/>
          <w:iCs/>
        </w:rPr>
        <w:t xml:space="preserve">Wymagania: </w:t>
      </w:r>
      <w:r>
        <w:rPr>
          <w:rFonts w:ascii="Arial" w:hAnsi="Arial" w:cs="Arial"/>
          <w:b/>
          <w:iCs/>
        </w:rPr>
        <w:t>minimum wykształcenie średnie kierunkowe w zawodzie technik elektroradiolog lub wyższe na kierunku elektroradiologia</w:t>
      </w: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57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CC681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296615C" w:rsidR="00294866" w:rsidRPr="00922C4F" w:rsidRDefault="00114A15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3490">
              <w:rPr>
                <w:rFonts w:ascii="Calibri" w:hAnsi="Calibri" w:cs="Calibri"/>
                <w:sz w:val="20"/>
              </w:rPr>
              <w:t>Usługa w postaci 24 godzinnej gotowości pod telefonem w sobotę, niedzielę i święta – początek 8:00, koniec 8:00 dnia następnego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1B3DA070" w:rsidR="00294866" w:rsidRPr="00922C4F" w:rsidRDefault="00953B14" w:rsidP="00E33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074587F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2A73CB24" w14:textId="77777777" w:rsidR="00576075" w:rsidRPr="00197E63" w:rsidRDefault="00576075" w:rsidP="00576075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3744F719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C85DCF" w14:textId="77777777" w:rsidR="00576075" w:rsidRPr="00197E63" w:rsidRDefault="00576075" w:rsidP="00576075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0C3C557" w14:textId="77777777" w:rsidR="00576075" w:rsidRPr="00197E63" w:rsidRDefault="00576075" w:rsidP="00576075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</w:t>
      </w:r>
      <w:r>
        <w:rPr>
          <w:rFonts w:ascii="Arial" w:eastAsiaTheme="minorEastAsia" w:hAnsi="Arial" w:cs="Arial"/>
          <w:sz w:val="16"/>
          <w:szCs w:val="16"/>
          <w:lang w:eastAsia="pl-PL"/>
        </w:rPr>
        <w:t xml:space="preserve">…………………..………………………….. 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197E63">
        <w:rPr>
          <w:rFonts w:ascii="Arial" w:hAnsi="Arial" w:cs="Arial"/>
          <w:sz w:val="20"/>
          <w:szCs w:val="20"/>
        </w:rPr>
        <w:t xml:space="preserve"> 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197E63">
        <w:rPr>
          <w:rFonts w:ascii="Arial" w:hAnsi="Arial" w:cs="Arial"/>
          <w:sz w:val="20"/>
          <w:szCs w:val="20"/>
        </w:rPr>
        <w:t xml:space="preserve"> </w:t>
      </w:r>
    </w:p>
    <w:p w14:paraId="717646E3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18A59B7" w14:textId="77777777" w:rsidR="00576075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13A0B267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6E8C2A2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7A7F709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60ED2A8" w14:textId="77777777" w:rsidR="00576075" w:rsidRPr="00197E63" w:rsidRDefault="00576075" w:rsidP="00576075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01B4384C" w14:textId="77777777" w:rsidR="00576075" w:rsidRPr="00197E63" w:rsidRDefault="00576075" w:rsidP="00576075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9E07719" w14:textId="77777777" w:rsidR="00576075" w:rsidRPr="00197E63" w:rsidRDefault="00576075" w:rsidP="00576075">
      <w:pPr>
        <w:pStyle w:val="Tekstpodstawowy2"/>
        <w:rPr>
          <w:rFonts w:cs="Arial"/>
          <w:sz w:val="16"/>
        </w:rPr>
      </w:pPr>
    </w:p>
    <w:p w14:paraId="334602D4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1FE75C74" w14:textId="77777777" w:rsidR="00576075" w:rsidRPr="00197E63" w:rsidRDefault="00576075" w:rsidP="0057607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9D29507" w14:textId="77777777" w:rsidR="00576075" w:rsidRPr="00197E63" w:rsidRDefault="00576075" w:rsidP="00576075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ABDA93" w14:textId="77777777" w:rsidR="00576075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51ED199C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0FFC5835" w14:textId="77777777" w:rsidR="00576075" w:rsidRPr="00197E63" w:rsidRDefault="00576075" w:rsidP="00576075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5ED09742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0347AD0D" w14:textId="77777777" w:rsidR="00576075" w:rsidRDefault="00576075" w:rsidP="00576075">
      <w:pPr>
        <w:spacing w:after="0" w:line="240" w:lineRule="auto"/>
        <w:rPr>
          <w:rFonts w:ascii="Arial" w:hAnsi="Arial" w:cs="Arial"/>
          <w:b/>
          <w:sz w:val="16"/>
        </w:rPr>
      </w:pPr>
    </w:p>
    <w:p w14:paraId="2C108474" w14:textId="77777777" w:rsidR="00576075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0B62D6F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7F9C641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43777A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5EF69C9B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5E2DD12" w14:textId="77777777" w:rsidR="00576075" w:rsidRPr="00197E63" w:rsidRDefault="00576075" w:rsidP="00576075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B47D18E" w14:textId="77777777" w:rsidR="00576075" w:rsidRDefault="00576075" w:rsidP="00576075">
      <w:pPr>
        <w:ind w:left="4536"/>
        <w:jc w:val="center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1F5656EE" w14:textId="77777777" w:rsidR="00CC6818" w:rsidRPr="00197E63" w:rsidRDefault="00CC6818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F2281" w14:textId="77777777" w:rsidR="00576075" w:rsidRPr="00197E63" w:rsidRDefault="00576075" w:rsidP="00576075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2A1B9A9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007344F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F6E61D0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38AB3B5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C1114E3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565B017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C54D4A6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D6EE601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27A9E64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51B16A1" w14:textId="77777777" w:rsidR="00576075" w:rsidRPr="00197E63" w:rsidRDefault="00576075" w:rsidP="0057607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B3FF016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EA656B" w14:textId="7F00EE4D" w:rsidR="00576075" w:rsidRPr="00197E63" w:rsidRDefault="00576075" w:rsidP="0057607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5141833A" w14:textId="77777777" w:rsidR="00576075" w:rsidRPr="00197E63" w:rsidRDefault="00576075" w:rsidP="0057607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541B3D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AA5E4D4" w14:textId="77777777" w:rsidR="00576075" w:rsidRPr="00197E63" w:rsidRDefault="00576075" w:rsidP="00576075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948618D" w14:textId="77777777" w:rsidR="00576075" w:rsidRPr="00197E63" w:rsidRDefault="00576075" w:rsidP="0057607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8D30B1C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35DDD15" w14:textId="77777777" w:rsidR="00576075" w:rsidRPr="00197E63" w:rsidRDefault="00576075" w:rsidP="00576075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2F73309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DDA41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15ABE5D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2145CBF4" w14:textId="77777777" w:rsidR="00576075" w:rsidRPr="00197E63" w:rsidRDefault="00576075" w:rsidP="00576075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0DAE2523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CD36CD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603EFCB" w14:textId="77777777" w:rsidR="00576075" w:rsidRPr="00197E63" w:rsidRDefault="00576075" w:rsidP="0057607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6012F751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2A6BD95" w14:textId="77777777" w:rsidR="00576075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1C3F13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508CC81" w14:textId="77777777" w:rsidR="00576075" w:rsidRPr="00197E63" w:rsidRDefault="00576075" w:rsidP="00576075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9A3353" w14:textId="77777777" w:rsidR="00576075" w:rsidRPr="00197E63" w:rsidRDefault="00576075" w:rsidP="00576075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0FAFD56A" w14:textId="77777777" w:rsidR="00576075" w:rsidRPr="00197E63" w:rsidRDefault="00576075" w:rsidP="00576075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679B0A50" w14:textId="77777777" w:rsidR="00576075" w:rsidRPr="00197E63" w:rsidRDefault="00576075" w:rsidP="00576075">
      <w:pPr>
        <w:pStyle w:val="Nagwek7"/>
        <w:rPr>
          <w:rFonts w:cs="Arial"/>
          <w:i/>
          <w:sz w:val="14"/>
        </w:rPr>
      </w:pPr>
    </w:p>
    <w:p w14:paraId="41E791DA" w14:textId="77777777" w:rsidR="00576075" w:rsidRPr="00197E63" w:rsidRDefault="00576075" w:rsidP="00576075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p w14:paraId="13302122" w14:textId="77777777" w:rsidR="002431B9" w:rsidRPr="00197E63" w:rsidRDefault="002431B9" w:rsidP="00576075">
      <w:pPr>
        <w:spacing w:before="120" w:after="0" w:line="240" w:lineRule="auto"/>
        <w:jc w:val="both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93A15"/>
    <w:rsid w:val="000B16C4"/>
    <w:rsid w:val="000C089F"/>
    <w:rsid w:val="000C21EF"/>
    <w:rsid w:val="000E3BB2"/>
    <w:rsid w:val="000F2313"/>
    <w:rsid w:val="001056BD"/>
    <w:rsid w:val="00114A15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15243"/>
    <w:rsid w:val="00340C1B"/>
    <w:rsid w:val="00353616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53C18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76075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36EE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B84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3B14"/>
    <w:rsid w:val="00957305"/>
    <w:rsid w:val="00964D0F"/>
    <w:rsid w:val="009717BB"/>
    <w:rsid w:val="00981694"/>
    <w:rsid w:val="00995DA6"/>
    <w:rsid w:val="00997424"/>
    <w:rsid w:val="009A33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CC6818"/>
    <w:rsid w:val="00D121EA"/>
    <w:rsid w:val="00D31844"/>
    <w:rsid w:val="00D40961"/>
    <w:rsid w:val="00D47704"/>
    <w:rsid w:val="00D542D4"/>
    <w:rsid w:val="00D56F2A"/>
    <w:rsid w:val="00D5726C"/>
    <w:rsid w:val="00D63D38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3E2B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BA29-094C-4EF6-AE26-E337815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6</cp:revision>
  <cp:lastPrinted>2022-04-14T08:04:00Z</cp:lastPrinted>
  <dcterms:created xsi:type="dcterms:W3CDTF">2018-12-11T12:33:00Z</dcterms:created>
  <dcterms:modified xsi:type="dcterms:W3CDTF">2022-04-14T08:04:00Z</dcterms:modified>
</cp:coreProperties>
</file>